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44C0" w14:textId="77777777" w:rsidR="008D5F8D" w:rsidRPr="00EF5C44" w:rsidRDefault="00BA14CE" w:rsidP="008D5F8D">
      <w:pPr>
        <w:spacing w:beforeLines="100" w:before="312" w:afterLines="100" w:after="31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4CE">
        <w:rPr>
          <w:rFonts w:ascii="Times New Roman" w:hAnsi="Times New Roman" w:cs="Times New Roman" w:hint="eastAsia"/>
          <w:b/>
          <w:sz w:val="32"/>
          <w:szCs w:val="32"/>
        </w:rPr>
        <w:t>Java EE</w:t>
      </w:r>
      <w:r w:rsidRPr="00BA14CE">
        <w:rPr>
          <w:rFonts w:ascii="Times New Roman" w:hAnsi="Times New Roman" w:cs="Times New Roman" w:hint="eastAsia"/>
          <w:b/>
          <w:sz w:val="32"/>
          <w:szCs w:val="32"/>
        </w:rPr>
        <w:t>框架课程设计</w:t>
      </w:r>
      <w:r w:rsidR="008D5F8D" w:rsidRPr="00EF5C44">
        <w:rPr>
          <w:rFonts w:ascii="Times New Roman" w:hAnsi="Times New Roman" w:cs="Times New Roman" w:hint="eastAsia"/>
          <w:b/>
          <w:sz w:val="32"/>
          <w:szCs w:val="32"/>
        </w:rPr>
        <w:t>工作安排</w:t>
      </w:r>
    </w:p>
    <w:p w14:paraId="5F3B2ECC" w14:textId="77777777" w:rsidR="0075047F" w:rsidRDefault="00861CA7" w:rsidP="00CE2A13">
      <w:pPr>
        <w:pStyle w:val="4"/>
      </w:pPr>
      <w:r>
        <w:rPr>
          <w:rFonts w:hint="eastAsia"/>
        </w:rPr>
        <w:t>课程设计</w:t>
      </w:r>
      <w:r w:rsidR="0075047F">
        <w:rPr>
          <w:rFonts w:hint="eastAsia"/>
        </w:rPr>
        <w:t>总体计划</w:t>
      </w:r>
    </w:p>
    <w:p w14:paraId="4222AE15" w14:textId="77777777" w:rsidR="008D5F8D" w:rsidRPr="00EF5C44" w:rsidRDefault="003D3071" w:rsidP="008D5F8D">
      <w:pPr>
        <w:pStyle w:val="4"/>
      </w:pPr>
      <w:r>
        <w:rPr>
          <w:rFonts w:hint="eastAsia"/>
        </w:rPr>
        <w:t>1</w:t>
      </w:r>
      <w:r w:rsidR="008D5F8D">
        <w:rPr>
          <w:rFonts w:hint="eastAsia"/>
        </w:rPr>
        <w:t xml:space="preserve"> </w:t>
      </w:r>
      <w:r w:rsidR="008D5F8D">
        <w:rPr>
          <w:rFonts w:hint="eastAsia"/>
        </w:rPr>
        <w:t>选题及项目功能需求</w:t>
      </w:r>
    </w:p>
    <w:p w14:paraId="5C709830" w14:textId="7DDFACE5" w:rsidR="008D5F8D" w:rsidRDefault="008D5F8D" w:rsidP="008D5F8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3D3071">
        <w:rPr>
          <w:rFonts w:ascii="Times New Roman" w:hAnsi="Times New Roman" w:cs="Times New Roman" w:hint="eastAsia"/>
          <w:sz w:val="24"/>
          <w:szCs w:val="24"/>
        </w:rPr>
        <w:t>．</w:t>
      </w:r>
      <w:r>
        <w:rPr>
          <w:rFonts w:ascii="Times New Roman" w:hAnsi="Times New Roman" w:cs="Times New Roman" w:hint="eastAsia"/>
          <w:sz w:val="24"/>
          <w:szCs w:val="24"/>
        </w:rPr>
        <w:t>选题：</w:t>
      </w:r>
      <w:r w:rsidR="006E0E4F">
        <w:rPr>
          <w:rFonts w:ascii="Times New Roman" w:hAnsi="Times New Roman" w:cs="Times New Roman" w:hint="eastAsia"/>
          <w:b/>
          <w:sz w:val="24"/>
          <w:szCs w:val="24"/>
        </w:rPr>
        <w:t>资源管理平台</w:t>
      </w:r>
    </w:p>
    <w:p w14:paraId="668B448C" w14:textId="7ECD13CD" w:rsidR="008D5F8D" w:rsidRDefault="008D5F8D" w:rsidP="008D5F8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3D3071">
        <w:rPr>
          <w:rFonts w:ascii="Times New Roman" w:hAnsi="Times New Roman" w:cs="Times New Roman" w:hint="eastAsia"/>
          <w:sz w:val="24"/>
          <w:szCs w:val="24"/>
        </w:rPr>
        <w:t>．</w:t>
      </w:r>
      <w:r>
        <w:rPr>
          <w:rFonts w:ascii="Times New Roman" w:hAnsi="Times New Roman" w:cs="Times New Roman" w:hint="eastAsia"/>
          <w:sz w:val="24"/>
          <w:szCs w:val="24"/>
        </w:rPr>
        <w:t>选题描述：</w:t>
      </w:r>
      <w:r w:rsidR="009F191E">
        <w:rPr>
          <w:rFonts w:ascii="Times New Roman" w:hAnsi="Times New Roman" w:cs="Times New Roman" w:hint="eastAsia"/>
          <w:sz w:val="24"/>
          <w:szCs w:val="24"/>
        </w:rPr>
        <w:t>提供</w:t>
      </w:r>
      <w:r w:rsidR="006E0E4F">
        <w:rPr>
          <w:rFonts w:ascii="Times New Roman" w:hAnsi="Times New Roman" w:cs="Times New Roman" w:hint="eastAsia"/>
          <w:sz w:val="24"/>
          <w:szCs w:val="24"/>
        </w:rPr>
        <w:t>资源管理，比如日常社团活动的物资管理，还有课室申请管理，还有报销申请管理登</w:t>
      </w:r>
    </w:p>
    <w:p w14:paraId="07D1AA45" w14:textId="72B0AA60" w:rsidR="008D5F8D" w:rsidRPr="000C0D2C" w:rsidRDefault="006E0E4F" w:rsidP="006E0E4F">
      <w:pPr>
        <w:pStyle w:val="4"/>
      </w:pPr>
      <w:r>
        <w:t xml:space="preserve">2 </w:t>
      </w:r>
      <w:r w:rsidR="002D47C4">
        <w:rPr>
          <w:rFonts w:hint="eastAsia"/>
        </w:rPr>
        <w:t>用户</w:t>
      </w:r>
      <w:r w:rsidR="008D5F8D">
        <w:rPr>
          <w:rFonts w:hint="eastAsia"/>
        </w:rPr>
        <w:t>需求</w:t>
      </w:r>
      <w:r w:rsidR="00120DE4">
        <w:rPr>
          <w:rFonts w:hint="eastAsia"/>
        </w:rPr>
        <w:t>（简易</w:t>
      </w:r>
      <w:r w:rsidR="00432688">
        <w:rPr>
          <w:rFonts w:hint="eastAsia"/>
        </w:rPr>
        <w:t>版</w:t>
      </w:r>
      <w:r w:rsidR="00120DE4">
        <w:rPr>
          <w:rFonts w:hint="eastAsia"/>
        </w:rPr>
        <w:t>）</w:t>
      </w:r>
    </w:p>
    <w:p w14:paraId="7797BC19" w14:textId="77777777" w:rsidR="008D5F8D" w:rsidRDefault="008D5F8D" w:rsidP="008D5F8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393CEF">
        <w:rPr>
          <w:rFonts w:ascii="Times New Roman" w:hAnsi="Times New Roman" w:cs="Times New Roman" w:hint="eastAsia"/>
          <w:sz w:val="24"/>
          <w:szCs w:val="24"/>
        </w:rPr>
        <w:t>．</w:t>
      </w:r>
      <w:r w:rsidR="000D055D">
        <w:rPr>
          <w:rFonts w:ascii="Times New Roman" w:hAnsi="Times New Roman" w:cs="Times New Roman" w:hint="eastAsia"/>
          <w:sz w:val="24"/>
          <w:szCs w:val="24"/>
        </w:rPr>
        <w:t>系统功能描述</w:t>
      </w:r>
    </w:p>
    <w:p w14:paraId="1317F58F" w14:textId="77777777" w:rsidR="008D5F8D" w:rsidRDefault="008D5F8D" w:rsidP="008D5F8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用户</w:t>
      </w:r>
      <w:r w:rsidR="000B2949">
        <w:rPr>
          <w:rFonts w:ascii="Times New Roman" w:hAnsi="Times New Roman" w:cs="Times New Roman" w:hint="eastAsia"/>
          <w:sz w:val="24"/>
          <w:szCs w:val="24"/>
        </w:rPr>
        <w:t>管理</w:t>
      </w:r>
    </w:p>
    <w:p w14:paraId="193426C6" w14:textId="08B9E0A1" w:rsidR="008D5F8D" w:rsidRDefault="008D5F8D" w:rsidP="000063D0">
      <w:pPr>
        <w:pStyle w:val="a3"/>
        <w:numPr>
          <w:ilvl w:val="0"/>
          <w:numId w:val="1"/>
        </w:numPr>
        <w:spacing w:line="360" w:lineRule="auto"/>
        <w:ind w:left="709" w:firstLineChars="0" w:hanging="229"/>
        <w:rPr>
          <w:rFonts w:ascii="Times New Roman" w:hAnsi="Times New Roman" w:cs="Times New Roman"/>
          <w:sz w:val="24"/>
          <w:szCs w:val="24"/>
        </w:rPr>
      </w:pPr>
      <w:r w:rsidRPr="002C1830">
        <w:rPr>
          <w:rFonts w:ascii="Times New Roman" w:hAnsi="Times New Roman" w:cs="Times New Roman" w:hint="eastAsia"/>
          <w:sz w:val="24"/>
          <w:szCs w:val="24"/>
        </w:rPr>
        <w:t>个人信息注册，注册用户</w:t>
      </w:r>
      <w:r w:rsidR="002409DC">
        <w:rPr>
          <w:rFonts w:ascii="Times New Roman" w:hAnsi="Times New Roman" w:cs="Times New Roman" w:hint="eastAsia"/>
          <w:sz w:val="24"/>
          <w:szCs w:val="24"/>
        </w:rPr>
        <w:t>含</w:t>
      </w:r>
      <w:r w:rsidR="006E0E4F">
        <w:rPr>
          <w:rFonts w:ascii="Times New Roman" w:hAnsi="Times New Roman" w:cs="Times New Roman" w:hint="eastAsia"/>
          <w:sz w:val="24"/>
          <w:szCs w:val="24"/>
        </w:rPr>
        <w:t>学生</w:t>
      </w:r>
      <w:r w:rsidR="002409DC">
        <w:rPr>
          <w:rFonts w:ascii="Times New Roman" w:hAnsi="Times New Roman" w:cs="Times New Roman" w:hint="eastAsia"/>
          <w:sz w:val="24"/>
          <w:szCs w:val="24"/>
        </w:rPr>
        <w:t>、</w:t>
      </w:r>
      <w:r w:rsidR="006E0E4F">
        <w:rPr>
          <w:rFonts w:ascii="Times New Roman" w:hAnsi="Times New Roman" w:cs="Times New Roman" w:hint="eastAsia"/>
          <w:sz w:val="24"/>
          <w:szCs w:val="24"/>
        </w:rPr>
        <w:t>资源管理者（可以是老师，学生）</w:t>
      </w:r>
      <w:r w:rsidRPr="002C1830">
        <w:rPr>
          <w:rFonts w:ascii="Times New Roman" w:hAnsi="Times New Roman" w:cs="Times New Roman" w:hint="eastAsia"/>
          <w:sz w:val="24"/>
          <w:szCs w:val="24"/>
        </w:rPr>
        <w:t>。</w:t>
      </w:r>
      <w:r w:rsidR="002409DC">
        <w:rPr>
          <w:rFonts w:ascii="Times New Roman" w:hAnsi="Times New Roman" w:cs="Times New Roman" w:hint="eastAsia"/>
          <w:sz w:val="24"/>
          <w:szCs w:val="24"/>
        </w:rPr>
        <w:t>系统默认提供一名管理员用户，管理员用户可创建其他管理员用户。</w:t>
      </w:r>
      <w:r w:rsidR="00D772E4">
        <w:rPr>
          <w:rFonts w:ascii="Times New Roman" w:hAnsi="Times New Roman" w:cs="Times New Roman" w:hint="eastAsia"/>
          <w:sz w:val="24"/>
          <w:szCs w:val="24"/>
        </w:rPr>
        <w:t>管理员可对已注册的学生和用户行使管理职权，如设置用户</w:t>
      </w:r>
      <w:r w:rsidR="004469AF">
        <w:rPr>
          <w:rFonts w:ascii="Times New Roman" w:hAnsi="Times New Roman" w:cs="Times New Roman" w:hint="eastAsia"/>
          <w:sz w:val="24"/>
          <w:szCs w:val="24"/>
        </w:rPr>
        <w:t>的审批资源的权限，或者用户拥有哪些资源可以去分发</w:t>
      </w:r>
      <w:r w:rsidR="00A35A7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0C039C6" w14:textId="378E1B62" w:rsidR="00D772E4" w:rsidRDefault="00181D4E" w:rsidP="000063D0">
      <w:pPr>
        <w:pStyle w:val="a3"/>
        <w:numPr>
          <w:ilvl w:val="0"/>
          <w:numId w:val="1"/>
        </w:numPr>
        <w:spacing w:line="360" w:lineRule="auto"/>
        <w:ind w:left="709" w:firstLineChars="0" w:hanging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资源管理者</w:t>
      </w:r>
      <w:r w:rsidR="00D772E4">
        <w:rPr>
          <w:rFonts w:ascii="Times New Roman" w:hAnsi="Times New Roman" w:cs="Times New Roman"/>
          <w:sz w:val="24"/>
          <w:szCs w:val="24"/>
        </w:rPr>
        <w:t>注册后，</w:t>
      </w:r>
      <w:r w:rsidR="00210E7D">
        <w:rPr>
          <w:rFonts w:ascii="Times New Roman" w:hAnsi="Times New Roman" w:cs="Times New Roman" w:hint="eastAsia"/>
          <w:sz w:val="24"/>
          <w:szCs w:val="24"/>
        </w:rPr>
        <w:t>可以查看资源申请记录，然后进行审批，还可以取消某项资源的申请成功的记录，</w:t>
      </w:r>
      <w:r w:rsidR="00D772E4">
        <w:rPr>
          <w:rFonts w:ascii="Times New Roman" w:hAnsi="Times New Roman" w:cs="Times New Roman"/>
          <w:sz w:val="24"/>
          <w:szCs w:val="24"/>
        </w:rPr>
        <w:t>可</w:t>
      </w:r>
      <w:r>
        <w:rPr>
          <w:rFonts w:ascii="Times New Roman" w:hAnsi="Times New Roman" w:cs="Times New Roman" w:hint="eastAsia"/>
          <w:sz w:val="24"/>
          <w:szCs w:val="24"/>
        </w:rPr>
        <w:t>添加入库资源，或者对资源进行增加、减少，还可以赋予某个学生用户去拥有某个审批资源出库的权限（不包含上面的可以对资源增加、减少，只可以帮忙审批资源申请请求）</w:t>
      </w:r>
    </w:p>
    <w:p w14:paraId="69750B1D" w14:textId="6AF5D912" w:rsidR="003962BC" w:rsidRPr="002C1830" w:rsidRDefault="003962BC" w:rsidP="000063D0">
      <w:pPr>
        <w:pStyle w:val="a3"/>
        <w:numPr>
          <w:ilvl w:val="0"/>
          <w:numId w:val="1"/>
        </w:numPr>
        <w:spacing w:line="360" w:lineRule="auto"/>
        <w:ind w:left="709" w:firstLineChars="0" w:hanging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注册后，可</w:t>
      </w:r>
      <w:r w:rsidR="00A62E48">
        <w:rPr>
          <w:rFonts w:ascii="Times New Roman" w:hAnsi="Times New Roman" w:cs="Times New Roman" w:hint="eastAsia"/>
          <w:sz w:val="24"/>
          <w:szCs w:val="24"/>
        </w:rPr>
        <w:t>对某个资源进行申请，或者申请课室，还可以查看自己的资源申请状态、资源申请历史记录</w:t>
      </w:r>
      <w:r w:rsidR="006F2EBB">
        <w:rPr>
          <w:rFonts w:ascii="Times New Roman" w:hAnsi="Times New Roman" w:cs="Times New Roman" w:hint="eastAsia"/>
          <w:sz w:val="24"/>
          <w:szCs w:val="24"/>
        </w:rPr>
        <w:t>、生成资源凭证</w:t>
      </w:r>
      <w:r w:rsidR="00A62E4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A383B7E" w14:textId="77777777" w:rsidR="008D5F8D" w:rsidRPr="002C1830" w:rsidRDefault="000A55A1" w:rsidP="000063D0">
      <w:pPr>
        <w:pStyle w:val="a3"/>
        <w:numPr>
          <w:ilvl w:val="0"/>
          <w:numId w:val="1"/>
        </w:numPr>
        <w:spacing w:line="360" w:lineRule="auto"/>
        <w:ind w:left="709" w:firstLineChars="0" w:hanging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有用户</w:t>
      </w:r>
      <w:r w:rsidR="000E43E8">
        <w:rPr>
          <w:rFonts w:ascii="Times New Roman" w:hAnsi="Times New Roman" w:cs="Times New Roman" w:hint="eastAsia"/>
          <w:sz w:val="24"/>
          <w:szCs w:val="24"/>
        </w:rPr>
        <w:t>在登录后</w:t>
      </w:r>
      <w:r>
        <w:rPr>
          <w:rFonts w:ascii="Times New Roman" w:hAnsi="Times New Roman" w:cs="Times New Roman" w:hint="eastAsia"/>
          <w:sz w:val="24"/>
          <w:szCs w:val="24"/>
        </w:rPr>
        <w:t>均可</w:t>
      </w:r>
      <w:r w:rsidR="008D5F8D" w:rsidRPr="002C1830">
        <w:rPr>
          <w:rFonts w:ascii="Times New Roman" w:hAnsi="Times New Roman" w:cs="Times New Roman" w:hint="eastAsia"/>
          <w:sz w:val="24"/>
          <w:szCs w:val="24"/>
        </w:rPr>
        <w:t>修改个人信息。</w:t>
      </w:r>
    </w:p>
    <w:p w14:paraId="6A4F1B8D" w14:textId="77777777" w:rsidR="008D5F8D" w:rsidRPr="002C1830" w:rsidRDefault="003D1E1F" w:rsidP="000063D0">
      <w:pPr>
        <w:pStyle w:val="a3"/>
        <w:numPr>
          <w:ilvl w:val="0"/>
          <w:numId w:val="1"/>
        </w:numPr>
        <w:spacing w:line="360" w:lineRule="auto"/>
        <w:ind w:left="709" w:firstLineChars="0" w:hanging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未</w:t>
      </w:r>
      <w:r w:rsidR="008D5F8D" w:rsidRPr="002C1830">
        <w:rPr>
          <w:rFonts w:ascii="Times New Roman" w:hAnsi="Times New Roman" w:cs="Times New Roman" w:hint="eastAsia"/>
          <w:sz w:val="24"/>
          <w:szCs w:val="24"/>
        </w:rPr>
        <w:t>注册</w:t>
      </w:r>
      <w:r>
        <w:rPr>
          <w:rFonts w:ascii="Times New Roman" w:hAnsi="Times New Roman" w:cs="Times New Roman" w:hint="eastAsia"/>
          <w:sz w:val="24"/>
          <w:szCs w:val="24"/>
        </w:rPr>
        <w:t>的游客</w:t>
      </w:r>
      <w:r w:rsidR="008D5F8D" w:rsidRPr="002C1830">
        <w:rPr>
          <w:rFonts w:ascii="Times New Roman" w:hAnsi="Times New Roman" w:cs="Times New Roman" w:hint="eastAsia"/>
          <w:sz w:val="24"/>
          <w:szCs w:val="24"/>
        </w:rPr>
        <w:t>可</w:t>
      </w:r>
      <w:r w:rsidR="000A55A1">
        <w:rPr>
          <w:rFonts w:ascii="Times New Roman" w:hAnsi="Times New Roman" w:cs="Times New Roman" w:hint="eastAsia"/>
          <w:sz w:val="24"/>
          <w:szCs w:val="24"/>
        </w:rPr>
        <w:t>进入平台主页，浏览平台</w:t>
      </w:r>
      <w:r w:rsidR="000E43E8">
        <w:rPr>
          <w:rFonts w:ascii="Times New Roman" w:hAnsi="Times New Roman" w:cs="Times New Roman" w:hint="eastAsia"/>
          <w:sz w:val="24"/>
          <w:szCs w:val="24"/>
        </w:rPr>
        <w:t>的</w:t>
      </w:r>
      <w:r w:rsidR="000A55A1">
        <w:rPr>
          <w:rFonts w:ascii="Times New Roman" w:hAnsi="Times New Roman" w:cs="Times New Roman" w:hint="eastAsia"/>
          <w:sz w:val="24"/>
          <w:szCs w:val="24"/>
        </w:rPr>
        <w:t>公开内容</w:t>
      </w:r>
      <w:r w:rsidR="003754A8">
        <w:rPr>
          <w:rFonts w:ascii="Times New Roman" w:hAnsi="Times New Roman" w:cs="Times New Roman" w:hint="eastAsia"/>
          <w:sz w:val="24"/>
          <w:szCs w:val="24"/>
        </w:rPr>
        <w:t>，也可</w:t>
      </w:r>
      <w:r w:rsidR="000A55A1">
        <w:rPr>
          <w:rFonts w:ascii="Times New Roman" w:hAnsi="Times New Roman" w:cs="Times New Roman" w:hint="eastAsia"/>
          <w:sz w:val="24"/>
          <w:szCs w:val="24"/>
        </w:rPr>
        <w:t>进入注册</w:t>
      </w:r>
      <w:r w:rsidR="003754A8">
        <w:rPr>
          <w:rFonts w:ascii="Times New Roman" w:hAnsi="Times New Roman" w:cs="Times New Roman" w:hint="eastAsia"/>
          <w:sz w:val="24"/>
          <w:szCs w:val="24"/>
        </w:rPr>
        <w:t>或登录</w:t>
      </w:r>
      <w:r w:rsidR="000A55A1">
        <w:rPr>
          <w:rFonts w:ascii="Times New Roman" w:hAnsi="Times New Roman" w:cs="Times New Roman" w:hint="eastAsia"/>
          <w:sz w:val="24"/>
          <w:szCs w:val="24"/>
        </w:rPr>
        <w:t>页面</w:t>
      </w:r>
      <w:r w:rsidR="008D5F8D" w:rsidRPr="002C1830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7E0D4B3" w14:textId="1F0AEAD9" w:rsidR="008D5F8D" w:rsidRDefault="008D5F8D" w:rsidP="008D5F8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ED41F6">
        <w:rPr>
          <w:rFonts w:ascii="Times New Roman" w:hAnsi="Times New Roman" w:cs="Times New Roman" w:hint="eastAsia"/>
          <w:sz w:val="24"/>
          <w:szCs w:val="24"/>
        </w:rPr>
        <w:t>物资管理</w:t>
      </w:r>
    </w:p>
    <w:p w14:paraId="074CC720" w14:textId="1D7597CB" w:rsidR="008D5F8D" w:rsidRPr="002C1830" w:rsidRDefault="00B660D1" w:rsidP="008D5F8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申请</w:t>
      </w:r>
      <w:r w:rsidR="00ED41F6">
        <w:rPr>
          <w:rFonts w:ascii="Times New Roman" w:hAnsi="Times New Roman" w:cs="Times New Roman" w:hint="eastAsia"/>
          <w:sz w:val="24"/>
          <w:szCs w:val="24"/>
        </w:rPr>
        <w:t>添加某项新物资，创建新物资</w:t>
      </w:r>
    </w:p>
    <w:p w14:paraId="277FBFEA" w14:textId="39C43CD2" w:rsidR="008D5F8D" w:rsidRDefault="00B660D1" w:rsidP="008D5F8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编辑</w:t>
      </w:r>
      <w:r w:rsidR="00ED41F6">
        <w:rPr>
          <w:rFonts w:ascii="Times New Roman" w:hAnsi="Times New Roman" w:cs="Times New Roman" w:hint="eastAsia"/>
          <w:sz w:val="24"/>
          <w:szCs w:val="24"/>
        </w:rPr>
        <w:t>物资</w:t>
      </w:r>
      <w:r>
        <w:rPr>
          <w:rFonts w:ascii="Times New Roman" w:hAnsi="Times New Roman" w:cs="Times New Roman" w:hint="eastAsia"/>
          <w:sz w:val="24"/>
          <w:szCs w:val="24"/>
        </w:rPr>
        <w:t>基本信息，</w:t>
      </w:r>
      <w:r w:rsidR="00ED41F6">
        <w:rPr>
          <w:rFonts w:ascii="Times New Roman" w:hAnsi="Times New Roman" w:cs="Times New Roman" w:hint="eastAsia"/>
          <w:sz w:val="24"/>
          <w:szCs w:val="24"/>
        </w:rPr>
        <w:t>设置数量，申请时间段等。</w:t>
      </w:r>
      <w:r w:rsidR="00ED4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D2C28" w14:textId="432413F8" w:rsidR="000B2949" w:rsidRDefault="000B2949" w:rsidP="000B294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E134E1">
        <w:rPr>
          <w:rFonts w:ascii="Times New Roman" w:hAnsi="Times New Roman" w:cs="Times New Roman" w:hint="eastAsia"/>
          <w:sz w:val="24"/>
          <w:szCs w:val="24"/>
        </w:rPr>
        <w:t>课室申请管理</w:t>
      </w:r>
    </w:p>
    <w:p w14:paraId="7C73E29A" w14:textId="75D0DDF6" w:rsidR="000B2949" w:rsidRDefault="00317AF2" w:rsidP="000B294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用户查看某个时间段的空教室有哪些</w:t>
      </w:r>
    </w:p>
    <w:p w14:paraId="66CA9A0D" w14:textId="3EEA374C" w:rsidR="00317AF2" w:rsidRPr="00317AF2" w:rsidRDefault="00317AF2" w:rsidP="00317AF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审核者可以查看有哪些学生进行了课室申请，并可以审批</w:t>
      </w:r>
    </w:p>
    <w:p w14:paraId="36B405B1" w14:textId="386486A1" w:rsidR="008D5F8D" w:rsidRDefault="008D5F8D" w:rsidP="008D5F8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0B2949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E134E1">
        <w:rPr>
          <w:rFonts w:ascii="Times New Roman" w:hAnsi="Times New Roman" w:cs="Times New Roman" w:hint="eastAsia"/>
          <w:sz w:val="24"/>
          <w:szCs w:val="24"/>
        </w:rPr>
        <w:t>报销申请管理</w:t>
      </w:r>
    </w:p>
    <w:p w14:paraId="334B1FFB" w14:textId="009FA511" w:rsidR="008D5F8D" w:rsidRDefault="00317AF2" w:rsidP="008D5F8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可以进行申请报销，并填写资料，与被支付账户</w:t>
      </w:r>
    </w:p>
    <w:p w14:paraId="5804FD2D" w14:textId="698964D6" w:rsidR="00906D0D" w:rsidRDefault="00317AF2" w:rsidP="008D5F8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上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传证明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材料，可以是文字，图片，或者文件</w:t>
      </w:r>
    </w:p>
    <w:p w14:paraId="5ED48BFA" w14:textId="5B38ECFD" w:rsidR="00C64A20" w:rsidRPr="004C529A" w:rsidRDefault="00317AF2" w:rsidP="004C529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审核人可以对这些报销申请进行审核</w:t>
      </w:r>
    </w:p>
    <w:p w14:paraId="1B0ACE03" w14:textId="77777777" w:rsidR="008D5F8D" w:rsidRDefault="00517C61" w:rsidP="008D5F8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．</w:t>
      </w:r>
      <w:r w:rsidR="00B26C3B">
        <w:rPr>
          <w:rFonts w:ascii="Times New Roman" w:hAnsi="Times New Roman" w:cs="Times New Roman" w:hint="eastAsia"/>
          <w:sz w:val="24"/>
          <w:szCs w:val="24"/>
        </w:rPr>
        <w:t>建立</w:t>
      </w:r>
      <w:r w:rsidR="008D5F8D">
        <w:rPr>
          <w:rFonts w:ascii="Times New Roman" w:hAnsi="Times New Roman" w:cs="Times New Roman" w:hint="eastAsia"/>
          <w:sz w:val="24"/>
          <w:szCs w:val="24"/>
        </w:rPr>
        <w:t>用例</w:t>
      </w:r>
      <w:r w:rsidR="00B26C3B">
        <w:rPr>
          <w:rFonts w:ascii="Times New Roman" w:hAnsi="Times New Roman" w:cs="Times New Roman" w:hint="eastAsia"/>
          <w:sz w:val="24"/>
          <w:szCs w:val="24"/>
        </w:rPr>
        <w:t>模型</w:t>
      </w:r>
    </w:p>
    <w:p w14:paraId="46F154CC" w14:textId="3397360F" w:rsidR="008D5F8D" w:rsidRDefault="00AD2B47" w:rsidP="00B57F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用例图</w:t>
      </w:r>
    </w:p>
    <w:p w14:paraId="55119AE4" w14:textId="14D1533F" w:rsidR="006E79BC" w:rsidRDefault="00AD2B47" w:rsidP="00381DA2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AD2B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0322D" wp14:editId="5E15205A">
            <wp:extent cx="5274310" cy="5570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9B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951D" w14:textId="77777777" w:rsidR="00FE5B3A" w:rsidRDefault="00FE5B3A" w:rsidP="00105EA8">
      <w:r>
        <w:separator/>
      </w:r>
    </w:p>
  </w:endnote>
  <w:endnote w:type="continuationSeparator" w:id="0">
    <w:p w14:paraId="4F858F38" w14:textId="77777777" w:rsidR="00FE5B3A" w:rsidRDefault="00FE5B3A" w:rsidP="0010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025770"/>
      <w:docPartObj>
        <w:docPartGallery w:val="Page Numbers (Bottom of Page)"/>
        <w:docPartUnique/>
      </w:docPartObj>
    </w:sdtPr>
    <w:sdtEndPr/>
    <w:sdtContent>
      <w:p w14:paraId="4913B5C7" w14:textId="77777777" w:rsidR="00105EA8" w:rsidRDefault="00105E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E8" w:rsidRPr="00BA75E8">
          <w:rPr>
            <w:noProof/>
            <w:lang w:val="zh-CN"/>
          </w:rPr>
          <w:t>1</w:t>
        </w:r>
        <w:r>
          <w:fldChar w:fldCharType="end"/>
        </w:r>
      </w:p>
    </w:sdtContent>
  </w:sdt>
  <w:p w14:paraId="1431680A" w14:textId="77777777" w:rsidR="00105EA8" w:rsidRDefault="00105E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0608" w14:textId="77777777" w:rsidR="00FE5B3A" w:rsidRDefault="00FE5B3A" w:rsidP="00105EA8">
      <w:r>
        <w:separator/>
      </w:r>
    </w:p>
  </w:footnote>
  <w:footnote w:type="continuationSeparator" w:id="0">
    <w:p w14:paraId="2F434199" w14:textId="77777777" w:rsidR="00FE5B3A" w:rsidRDefault="00FE5B3A" w:rsidP="0010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110"/>
    <w:multiLevelType w:val="hybridMultilevel"/>
    <w:tmpl w:val="6798AB44"/>
    <w:lvl w:ilvl="0" w:tplc="A24E1A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21780"/>
    <w:multiLevelType w:val="hybridMultilevel"/>
    <w:tmpl w:val="7FBEF8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B2A588C"/>
    <w:multiLevelType w:val="hybridMultilevel"/>
    <w:tmpl w:val="25B4F2B4"/>
    <w:lvl w:ilvl="0" w:tplc="FF9A832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0351140"/>
    <w:multiLevelType w:val="hybridMultilevel"/>
    <w:tmpl w:val="6798AB44"/>
    <w:lvl w:ilvl="0" w:tplc="A24E1A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3A7F1D"/>
    <w:multiLevelType w:val="hybridMultilevel"/>
    <w:tmpl w:val="6798AB44"/>
    <w:lvl w:ilvl="0" w:tplc="A24E1A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C02854"/>
    <w:multiLevelType w:val="hybridMultilevel"/>
    <w:tmpl w:val="A810E55E"/>
    <w:lvl w:ilvl="0" w:tplc="C2C206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700E70"/>
    <w:multiLevelType w:val="hybridMultilevel"/>
    <w:tmpl w:val="5E9E6498"/>
    <w:lvl w:ilvl="0" w:tplc="0172BDB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1621F4E"/>
    <w:multiLevelType w:val="hybridMultilevel"/>
    <w:tmpl w:val="74F2D3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F8D"/>
    <w:rsid w:val="000063D0"/>
    <w:rsid w:val="00035196"/>
    <w:rsid w:val="00050CEE"/>
    <w:rsid w:val="00075F1C"/>
    <w:rsid w:val="00076F32"/>
    <w:rsid w:val="00082E47"/>
    <w:rsid w:val="00084F87"/>
    <w:rsid w:val="00095BD3"/>
    <w:rsid w:val="000A443B"/>
    <w:rsid w:val="000A55A1"/>
    <w:rsid w:val="000B2949"/>
    <w:rsid w:val="000B64D6"/>
    <w:rsid w:val="000D055D"/>
    <w:rsid w:val="000E43E8"/>
    <w:rsid w:val="00105EA8"/>
    <w:rsid w:val="00120DE4"/>
    <w:rsid w:val="00176A98"/>
    <w:rsid w:val="00181D4E"/>
    <w:rsid w:val="00184CB3"/>
    <w:rsid w:val="001A1F22"/>
    <w:rsid w:val="001A7E1D"/>
    <w:rsid w:val="001F16DA"/>
    <w:rsid w:val="00210E7D"/>
    <w:rsid w:val="0022781F"/>
    <w:rsid w:val="002409DC"/>
    <w:rsid w:val="0028726B"/>
    <w:rsid w:val="002A010C"/>
    <w:rsid w:val="002C243D"/>
    <w:rsid w:val="002D47C4"/>
    <w:rsid w:val="00317AF2"/>
    <w:rsid w:val="00371781"/>
    <w:rsid w:val="003754A8"/>
    <w:rsid w:val="00381DA2"/>
    <w:rsid w:val="00393CEF"/>
    <w:rsid w:val="003962BC"/>
    <w:rsid w:val="003C6090"/>
    <w:rsid w:val="003D1E1F"/>
    <w:rsid w:val="003D29D9"/>
    <w:rsid w:val="003D3071"/>
    <w:rsid w:val="003E3DEE"/>
    <w:rsid w:val="003E6945"/>
    <w:rsid w:val="004216D4"/>
    <w:rsid w:val="00432688"/>
    <w:rsid w:val="0044655D"/>
    <w:rsid w:val="004469AF"/>
    <w:rsid w:val="00454247"/>
    <w:rsid w:val="004761BA"/>
    <w:rsid w:val="004C529A"/>
    <w:rsid w:val="0051117D"/>
    <w:rsid w:val="00511A44"/>
    <w:rsid w:val="00517C61"/>
    <w:rsid w:val="00525979"/>
    <w:rsid w:val="00550648"/>
    <w:rsid w:val="00552B23"/>
    <w:rsid w:val="00570238"/>
    <w:rsid w:val="00580E3F"/>
    <w:rsid w:val="005A54B7"/>
    <w:rsid w:val="005B363F"/>
    <w:rsid w:val="005B485D"/>
    <w:rsid w:val="005C2EC3"/>
    <w:rsid w:val="005D0C20"/>
    <w:rsid w:val="005D20C2"/>
    <w:rsid w:val="00613112"/>
    <w:rsid w:val="00613DF9"/>
    <w:rsid w:val="00614F0D"/>
    <w:rsid w:val="00631C06"/>
    <w:rsid w:val="0064471C"/>
    <w:rsid w:val="00681DBD"/>
    <w:rsid w:val="0069645B"/>
    <w:rsid w:val="00697593"/>
    <w:rsid w:val="006D7FAE"/>
    <w:rsid w:val="006E0E4F"/>
    <w:rsid w:val="006E79BC"/>
    <w:rsid w:val="006F2EBB"/>
    <w:rsid w:val="006F7D9C"/>
    <w:rsid w:val="0075047F"/>
    <w:rsid w:val="007564D8"/>
    <w:rsid w:val="0077649E"/>
    <w:rsid w:val="00780535"/>
    <w:rsid w:val="00793AB0"/>
    <w:rsid w:val="007C7AAB"/>
    <w:rsid w:val="007F7130"/>
    <w:rsid w:val="0080055D"/>
    <w:rsid w:val="008156BC"/>
    <w:rsid w:val="0082574D"/>
    <w:rsid w:val="00827CEE"/>
    <w:rsid w:val="008401BF"/>
    <w:rsid w:val="00861CA7"/>
    <w:rsid w:val="00863661"/>
    <w:rsid w:val="00873DAD"/>
    <w:rsid w:val="00885237"/>
    <w:rsid w:val="008D5F8D"/>
    <w:rsid w:val="008F3073"/>
    <w:rsid w:val="00903900"/>
    <w:rsid w:val="00906D0D"/>
    <w:rsid w:val="00962FE0"/>
    <w:rsid w:val="009664DE"/>
    <w:rsid w:val="00980345"/>
    <w:rsid w:val="009F191E"/>
    <w:rsid w:val="00A01F3A"/>
    <w:rsid w:val="00A24D8F"/>
    <w:rsid w:val="00A3428D"/>
    <w:rsid w:val="00A35A78"/>
    <w:rsid w:val="00A3754C"/>
    <w:rsid w:val="00A40F15"/>
    <w:rsid w:val="00A62E48"/>
    <w:rsid w:val="00A73F27"/>
    <w:rsid w:val="00A87ADD"/>
    <w:rsid w:val="00AC08F6"/>
    <w:rsid w:val="00AC1219"/>
    <w:rsid w:val="00AD1CE9"/>
    <w:rsid w:val="00AD2B47"/>
    <w:rsid w:val="00B01921"/>
    <w:rsid w:val="00B06AFC"/>
    <w:rsid w:val="00B26C3B"/>
    <w:rsid w:val="00B53F98"/>
    <w:rsid w:val="00B5600E"/>
    <w:rsid w:val="00B57FB0"/>
    <w:rsid w:val="00B63C79"/>
    <w:rsid w:val="00B65897"/>
    <w:rsid w:val="00B660D1"/>
    <w:rsid w:val="00B67CBD"/>
    <w:rsid w:val="00B7362A"/>
    <w:rsid w:val="00B82ECB"/>
    <w:rsid w:val="00B94B01"/>
    <w:rsid w:val="00BA14CE"/>
    <w:rsid w:val="00BA32CD"/>
    <w:rsid w:val="00BA75E8"/>
    <w:rsid w:val="00BB0871"/>
    <w:rsid w:val="00C6210D"/>
    <w:rsid w:val="00C64A20"/>
    <w:rsid w:val="00CC028A"/>
    <w:rsid w:val="00CE2A13"/>
    <w:rsid w:val="00D006AB"/>
    <w:rsid w:val="00D359F0"/>
    <w:rsid w:val="00D772E4"/>
    <w:rsid w:val="00D92F63"/>
    <w:rsid w:val="00D955A3"/>
    <w:rsid w:val="00DB6142"/>
    <w:rsid w:val="00E134E1"/>
    <w:rsid w:val="00E152CD"/>
    <w:rsid w:val="00E24595"/>
    <w:rsid w:val="00E32DF9"/>
    <w:rsid w:val="00E51A39"/>
    <w:rsid w:val="00E56BFD"/>
    <w:rsid w:val="00E75563"/>
    <w:rsid w:val="00E77086"/>
    <w:rsid w:val="00E95FE8"/>
    <w:rsid w:val="00EB56DE"/>
    <w:rsid w:val="00EC3C18"/>
    <w:rsid w:val="00ED41F6"/>
    <w:rsid w:val="00F4615B"/>
    <w:rsid w:val="00F57E5F"/>
    <w:rsid w:val="00F80ED7"/>
    <w:rsid w:val="00F81E61"/>
    <w:rsid w:val="00FA023D"/>
    <w:rsid w:val="00FA3F96"/>
    <w:rsid w:val="00FD0D70"/>
    <w:rsid w:val="00FD7357"/>
    <w:rsid w:val="00FE1459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E05E"/>
  <w15:docId w15:val="{A5A8BD7B-574D-43C1-9528-B5BD83B2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F8D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8D5F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D5F8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8D5F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D5F8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8D5F8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D5F8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D5F8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5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5EA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5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5EA8"/>
    <w:rPr>
      <w:sz w:val="18"/>
      <w:szCs w:val="18"/>
    </w:rPr>
  </w:style>
  <w:style w:type="table" w:styleId="aa">
    <w:name w:val="Table Grid"/>
    <w:basedOn w:val="a1"/>
    <w:uiPriority w:val="59"/>
    <w:rsid w:val="00B5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FC3B-99EC-4F9E-9939-D26CBFC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</dc:creator>
  <cp:lastModifiedBy>彦臻 吴</cp:lastModifiedBy>
  <cp:revision>139</cp:revision>
  <dcterms:created xsi:type="dcterms:W3CDTF">2016-10-29T00:27:00Z</dcterms:created>
  <dcterms:modified xsi:type="dcterms:W3CDTF">2021-10-23T11:12:00Z</dcterms:modified>
</cp:coreProperties>
</file>